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5D3F6" w14:textId="2BA84EC6" w:rsidR="0055213C" w:rsidRDefault="009B7D69" w:rsidP="009B7D69">
      <w:pPr>
        <w:pStyle w:val="BodyParagraph"/>
        <w:tabs>
          <w:tab w:val="left" w:pos="1290"/>
        </w:tabs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ab/>
      </w:r>
    </w:p>
    <w:p w14:paraId="414AE21B" w14:textId="77777777" w:rsidR="00A75F9A" w:rsidRPr="0051450D" w:rsidRDefault="00A75F9A" w:rsidP="0055213C">
      <w:pPr>
        <w:pStyle w:val="BodyParagraph"/>
        <w:rPr>
          <w:rFonts w:ascii="나눔고딕" w:eastAsia="나눔고딕" w:hAnsi="나눔고딕"/>
        </w:rPr>
      </w:pPr>
    </w:p>
    <w:p w14:paraId="77F0F5BF" w14:textId="7925F9C3" w:rsidR="003504A9" w:rsidRPr="00690B3D" w:rsidRDefault="003504A9" w:rsidP="00690B3D">
      <w:pPr>
        <w:jc w:val="center"/>
        <w:outlineLvl w:val="0"/>
        <w:rPr>
          <w:rFonts w:ascii="나눔고딕" w:eastAsia="나눔고딕" w:hAnsi="나눔고딕"/>
          <w:b/>
          <w:bCs/>
          <w:sz w:val="32"/>
          <w:szCs w:val="32"/>
          <w:lang w:eastAsia="ko-KR"/>
        </w:rPr>
      </w:pPr>
      <w:r w:rsidRPr="00690B3D">
        <w:rPr>
          <w:rFonts w:ascii="나눔고딕" w:eastAsia="나눔고딕" w:hAnsi="나눔고딕" w:hint="eastAsia"/>
          <w:b/>
          <w:bCs/>
          <w:sz w:val="32"/>
          <w:szCs w:val="32"/>
          <w:lang w:eastAsia="ko-KR"/>
        </w:rPr>
        <w:t>로타</w:t>
      </w:r>
      <w:r w:rsidR="00CB6569" w:rsidRPr="00690B3D">
        <w:rPr>
          <w:rFonts w:ascii="나눔고딕" w:eastAsia="나눔고딕" w:hAnsi="나눔고딕" w:hint="eastAsia"/>
          <w:b/>
          <w:bCs/>
          <w:sz w:val="32"/>
          <w:szCs w:val="32"/>
          <w:lang w:eastAsia="ko-KR"/>
        </w:rPr>
        <w:t>리</w:t>
      </w:r>
      <w:r w:rsidR="006671B4" w:rsidRPr="00690B3D">
        <w:rPr>
          <w:rFonts w:ascii="나눔고딕" w:eastAsia="나눔고딕" w:hAnsi="나눔고딕" w:hint="eastAsia"/>
          <w:b/>
          <w:bCs/>
          <w:sz w:val="32"/>
          <w:szCs w:val="32"/>
          <w:lang w:eastAsia="ko-KR"/>
        </w:rPr>
        <w:t xml:space="preserve">클럽 </w:t>
      </w:r>
      <w:r w:rsidR="00690B3D" w:rsidRPr="00690B3D">
        <w:rPr>
          <w:rFonts w:ascii="나눔고딕" w:eastAsia="나눔고딕" w:hAnsi="나눔고딕" w:hint="eastAsia"/>
          <w:b/>
          <w:bCs/>
          <w:sz w:val="32"/>
          <w:szCs w:val="32"/>
          <w:lang w:eastAsia="ko-KR"/>
        </w:rPr>
        <w:t>R</w:t>
      </w:r>
      <w:r w:rsidR="00690B3D" w:rsidRPr="00690B3D">
        <w:rPr>
          <w:rFonts w:ascii="나눔고딕" w:eastAsia="나눔고딕" w:hAnsi="나눔고딕"/>
          <w:b/>
          <w:bCs/>
          <w:sz w:val="32"/>
          <w:szCs w:val="32"/>
          <w:lang w:eastAsia="ko-KR"/>
        </w:rPr>
        <w:t>I</w:t>
      </w:r>
      <w:r w:rsidRPr="00690B3D">
        <w:rPr>
          <w:rFonts w:ascii="나눔고딕" w:eastAsia="나눔고딕" w:hAnsi="나눔고딕" w:hint="eastAsia"/>
          <w:b/>
          <w:bCs/>
          <w:sz w:val="32"/>
          <w:szCs w:val="32"/>
          <w:lang w:eastAsia="ko-KR"/>
        </w:rPr>
        <w:t xml:space="preserve"> 탈퇴 양식</w:t>
      </w:r>
    </w:p>
    <w:p w14:paraId="5E4699BA" w14:textId="62BA2969" w:rsidR="0051450D" w:rsidRPr="00690B3D" w:rsidRDefault="0051450D" w:rsidP="003504A9">
      <w:pPr>
        <w:outlineLvl w:val="0"/>
        <w:rPr>
          <w:rFonts w:ascii="나눔고딕" w:eastAsia="나눔고딕" w:hAnsi="나눔고딕"/>
          <w:caps/>
          <w:lang w:eastAsia="ko-KR"/>
        </w:rPr>
      </w:pPr>
    </w:p>
    <w:p w14:paraId="1AD3858D" w14:textId="1F662520" w:rsidR="006671B4" w:rsidRPr="00690B3D" w:rsidRDefault="00CB6569" w:rsidP="003504A9">
      <w:pPr>
        <w:outlineLvl w:val="0"/>
        <w:rPr>
          <w:rFonts w:ascii="나눔고딕" w:eastAsia="나눔고딕" w:hAnsi="나눔고딕" w:cs="맑은 고딕"/>
          <w:lang w:eastAsia="ko-KR"/>
        </w:rPr>
      </w:pPr>
      <w:proofErr w:type="spellStart"/>
      <w:r w:rsidRPr="00690B3D">
        <w:rPr>
          <w:rFonts w:ascii="나눔고딕" w:eastAsia="나눔고딕" w:hAnsi="나눔고딕" w:cs="맑은 고딕" w:hint="eastAsia"/>
          <w:lang w:eastAsia="ko-KR"/>
        </w:rPr>
        <w:t>로타리</w:t>
      </w:r>
      <w:proofErr w:type="spellEnd"/>
      <w:r w:rsidRPr="00690B3D">
        <w:rPr>
          <w:rFonts w:ascii="나눔고딕" w:eastAsia="나눔고딕" w:hAnsi="나눔고딕" w:cs="맑은 고딕" w:hint="eastAsia"/>
          <w:lang w:eastAsia="ko-KR"/>
        </w:rPr>
        <w:t xml:space="preserve"> 정책규약 제</w:t>
      </w:r>
      <w:r w:rsidRPr="00690B3D">
        <w:rPr>
          <w:rFonts w:ascii="나눔고딕" w:eastAsia="나눔고딕" w:hAnsi="나눔고딕"/>
          <w:lang w:eastAsia="ko-KR"/>
        </w:rPr>
        <w:t xml:space="preserve">2.010.3 </w:t>
      </w:r>
      <w:r w:rsidRPr="00690B3D">
        <w:rPr>
          <w:rFonts w:ascii="나눔고딕" w:eastAsia="나눔고딕" w:hAnsi="나눔고딕" w:cs="맑은 고딕" w:hint="eastAsia"/>
          <w:lang w:eastAsia="ko-KR"/>
        </w:rPr>
        <w:t>항을 참조하여 해당 정책의 지침을 따르십시오.</w:t>
      </w:r>
    </w:p>
    <w:p w14:paraId="2CAB1112" w14:textId="6CE3E608" w:rsidR="00CB6569" w:rsidRPr="00690B3D" w:rsidRDefault="00690B3D" w:rsidP="00690B3D">
      <w:pPr>
        <w:pStyle w:val="ab"/>
        <w:numPr>
          <w:ilvl w:val="0"/>
          <w:numId w:val="1"/>
        </w:numPr>
        <w:ind w:leftChars="0"/>
        <w:outlineLvl w:val="0"/>
        <w:rPr>
          <w:rFonts w:ascii="나눔고딕" w:eastAsia="나눔고딕" w:hAnsi="나눔고딕" w:cs="맑은 고딕"/>
          <w:lang w:eastAsia="ko-KR"/>
        </w:rPr>
      </w:pPr>
      <w:r>
        <w:rPr>
          <w:rFonts w:ascii="나눔고딕" w:eastAsia="나눔고딕" w:hAnsi="나눔고딕" w:cs="맑은 고딕" w:hint="eastAsia"/>
          <w:lang w:eastAsia="ko-KR"/>
        </w:rPr>
        <w:t xml:space="preserve">클럽 </w:t>
      </w:r>
      <w:r w:rsidR="00CB6569" w:rsidRPr="00690B3D">
        <w:rPr>
          <w:rFonts w:ascii="나눔고딕" w:eastAsia="나눔고딕" w:hAnsi="나눔고딕" w:cs="맑은 고딕" w:hint="eastAsia"/>
          <w:lang w:eastAsia="ko-KR"/>
        </w:rPr>
        <w:t>탈퇴 결정은 전체 회원이 참석하는 모임을 통해 결정되어야 합니다.</w:t>
      </w:r>
      <w:r w:rsidR="00CB6569" w:rsidRPr="00690B3D">
        <w:rPr>
          <w:rFonts w:ascii="나눔고딕" w:eastAsia="나눔고딕" w:hAnsi="나눔고딕" w:cs="맑은 고딕"/>
          <w:lang w:eastAsia="ko-KR"/>
        </w:rPr>
        <w:t xml:space="preserve"> (</w:t>
      </w:r>
      <w:r w:rsidR="00CB6569" w:rsidRPr="00690B3D">
        <w:rPr>
          <w:rFonts w:ascii="나눔고딕" w:eastAsia="나눔고딕" w:hAnsi="나눔고딕" w:cs="맑은 고딕" w:hint="eastAsia"/>
          <w:lang w:eastAsia="ko-KR"/>
        </w:rPr>
        <w:t>출석한 회원의 과반수가 찬성해야 함)</w:t>
      </w:r>
    </w:p>
    <w:p w14:paraId="6BCF326D" w14:textId="75D28A0C" w:rsidR="00CB6569" w:rsidRPr="00690B3D" w:rsidRDefault="00CB6569" w:rsidP="00690B3D">
      <w:pPr>
        <w:pStyle w:val="ab"/>
        <w:numPr>
          <w:ilvl w:val="0"/>
          <w:numId w:val="1"/>
        </w:numPr>
        <w:ind w:leftChars="0"/>
        <w:outlineLvl w:val="0"/>
        <w:rPr>
          <w:rFonts w:ascii="나눔고딕" w:eastAsia="나눔고딕" w:hAnsi="나눔고딕" w:cs="맑은 고딕"/>
          <w:lang w:eastAsia="ko-KR"/>
        </w:rPr>
      </w:pPr>
      <w:r w:rsidRPr="00690B3D">
        <w:rPr>
          <w:rFonts w:ascii="나눔고딕" w:eastAsia="나눔고딕" w:hAnsi="나눔고딕" w:cs="맑은 고딕" w:hint="eastAsia"/>
          <w:lang w:eastAsia="ko-KR"/>
        </w:rPr>
        <w:t>클럽의 결정은 지구 총재에게 통보되어야 합니다.</w:t>
      </w:r>
    </w:p>
    <w:p w14:paraId="721098F2" w14:textId="0656A139" w:rsidR="003504A9" w:rsidRPr="00690B3D" w:rsidRDefault="00CB6569" w:rsidP="00690B3D">
      <w:pPr>
        <w:pStyle w:val="ab"/>
        <w:numPr>
          <w:ilvl w:val="0"/>
          <w:numId w:val="1"/>
        </w:numPr>
        <w:ind w:leftChars="0"/>
        <w:outlineLvl w:val="0"/>
        <w:rPr>
          <w:rFonts w:ascii="나눔고딕" w:eastAsia="나눔고딕" w:hAnsi="나눔고딕" w:cs="MalgunGothic-Semilight"/>
          <w:color w:val="000000"/>
          <w:lang w:eastAsia="ko-KR"/>
        </w:rPr>
      </w:pPr>
      <w:r w:rsidRPr="00690B3D">
        <w:rPr>
          <w:rFonts w:ascii="나눔고딕" w:eastAsia="나눔고딕" w:hAnsi="나눔고딕" w:cs="맑은 고딕" w:hint="eastAsia"/>
          <w:caps/>
          <w:lang w:eastAsia="ko-KR"/>
        </w:rPr>
        <w:t>작</w:t>
      </w:r>
      <w:r w:rsidRPr="00690B3D">
        <w:rPr>
          <w:rFonts w:ascii="나눔고딕" w:eastAsia="나눔고딕" w:hAnsi="나눔고딕" w:hint="eastAsia"/>
          <w:caps/>
          <w:lang w:eastAsia="ko-KR"/>
        </w:rPr>
        <w:t xml:space="preserve">성하신 양식은 한국지국 회원부 이메일 </w:t>
      </w:r>
      <w:hyperlink r:id="rId11" w:history="1">
        <w:r w:rsidR="0034654B" w:rsidRPr="00690B3D">
          <w:rPr>
            <w:rStyle w:val="a9"/>
            <w:rFonts w:ascii="나눔고딕" w:eastAsia="나눔고딕" w:hAnsi="나눔고딕" w:cs="MalgunGothic-Semilight"/>
            <w:lang w:eastAsia="ko-KR"/>
          </w:rPr>
          <w:t>IO-KO-CDS@rotary.org</w:t>
        </w:r>
      </w:hyperlink>
      <w:r w:rsidRPr="00690B3D">
        <w:rPr>
          <w:rStyle w:val="a9"/>
          <w:rFonts w:ascii="나눔고딕" w:eastAsia="나눔고딕" w:hAnsi="나눔고딕" w:cs="MalgunGothic-Semilight"/>
          <w:lang w:eastAsia="ko-KR"/>
        </w:rPr>
        <w:t xml:space="preserve"> </w:t>
      </w:r>
      <w:r w:rsidRPr="00690B3D">
        <w:rPr>
          <w:rFonts w:ascii="나눔고딕" w:eastAsia="나눔고딕" w:hAnsi="나눔고딕" w:cs="MalgunGothic-Semilight" w:hint="eastAsia"/>
          <w:color w:val="000000"/>
          <w:lang w:eastAsia="ko-KR"/>
        </w:rPr>
        <w:t>로 보내주십시오.</w:t>
      </w:r>
    </w:p>
    <w:p w14:paraId="258B542B" w14:textId="77777777" w:rsidR="004565A6" w:rsidRDefault="004565A6" w:rsidP="003504A9">
      <w:pPr>
        <w:widowControl w:val="0"/>
        <w:autoSpaceDE w:val="0"/>
        <w:autoSpaceDN w:val="0"/>
        <w:adjustRightInd w:val="0"/>
        <w:rPr>
          <w:rFonts w:ascii="나눔고딕" w:eastAsia="나눔고딕" w:hAnsi="나눔고딕" w:cs="Calibri"/>
          <w:color w:val="000000"/>
          <w:lang w:eastAsia="ko-KR"/>
        </w:rPr>
      </w:pPr>
    </w:p>
    <w:tbl>
      <w:tblPr>
        <w:tblStyle w:val="a8"/>
        <w:tblW w:w="9355" w:type="dxa"/>
        <w:jc w:val="center"/>
        <w:tblLook w:val="04A0" w:firstRow="1" w:lastRow="0" w:firstColumn="1" w:lastColumn="0" w:noHBand="0" w:noVBand="1"/>
      </w:tblPr>
      <w:tblGrid>
        <w:gridCol w:w="4106"/>
        <w:gridCol w:w="5249"/>
      </w:tblGrid>
      <w:tr w:rsidR="00A50A95" w14:paraId="69A27043" w14:textId="77777777" w:rsidTr="00630605">
        <w:trPr>
          <w:trHeight w:val="528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1280660" w14:textId="03635429" w:rsidR="00A50A95" w:rsidRPr="004565A6" w:rsidRDefault="00A50A95" w:rsidP="00F90B9F">
            <w:pPr>
              <w:jc w:val="both"/>
              <w:rPr>
                <w:rFonts w:ascii="나눔고딕" w:eastAsia="나눔고딕" w:hAnsi="나눔고딕" w:cs="MalgunGothic-Semilight"/>
                <w:b/>
                <w:lang w:eastAsia="ko-KR"/>
              </w:rPr>
            </w:pPr>
            <w:r w:rsidRPr="004565A6"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>*</w:t>
            </w:r>
            <w:r w:rsidR="00CB6569"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>지구</w:t>
            </w:r>
          </w:p>
        </w:tc>
        <w:tc>
          <w:tcPr>
            <w:tcW w:w="5249" w:type="dxa"/>
            <w:vAlign w:val="center"/>
          </w:tcPr>
          <w:p w14:paraId="77894ED6" w14:textId="4B90EE38" w:rsidR="00A50A95" w:rsidRPr="00091438" w:rsidRDefault="00A50A95" w:rsidP="00630605">
            <w:pPr>
              <w:rPr>
                <w:rFonts w:ascii="나눔고딕" w:eastAsia="나눔고딕" w:hAnsi="나눔고딕" w:cs="MalgunGothic-Semilight"/>
                <w:lang w:eastAsia="ko-KR"/>
              </w:rPr>
            </w:pPr>
          </w:p>
        </w:tc>
      </w:tr>
      <w:tr w:rsidR="001301AF" w14:paraId="6E1A8EB1" w14:textId="77777777" w:rsidTr="00630605">
        <w:trPr>
          <w:trHeight w:val="528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A518265" w14:textId="5EB5E64C" w:rsidR="001301AF" w:rsidRPr="004565A6" w:rsidRDefault="001301AF" w:rsidP="00F90B9F">
            <w:pPr>
              <w:jc w:val="both"/>
              <w:rPr>
                <w:rFonts w:ascii="나눔고딕" w:eastAsia="나눔고딕" w:hAnsi="나눔고딕" w:cs="MalgunGothic-Semilight"/>
                <w:b/>
                <w:lang w:eastAsia="ko-KR"/>
              </w:rPr>
            </w:pPr>
            <w:r w:rsidRPr="004565A6"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>*</w:t>
            </w:r>
            <w:r w:rsidR="00CB6569"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>클럽명</w:t>
            </w:r>
          </w:p>
        </w:tc>
        <w:tc>
          <w:tcPr>
            <w:tcW w:w="5249" w:type="dxa"/>
            <w:vAlign w:val="center"/>
          </w:tcPr>
          <w:p w14:paraId="4404255F" w14:textId="77777777" w:rsidR="001301AF" w:rsidRPr="0034654B" w:rsidRDefault="001301AF" w:rsidP="00630605">
            <w:pPr>
              <w:rPr>
                <w:rFonts w:ascii="나눔고딕" w:eastAsia="나눔고딕" w:hAnsi="나눔고딕" w:cs="MalgunGothic-Semilight"/>
                <w:lang w:eastAsia="ko-KR"/>
              </w:rPr>
            </w:pPr>
          </w:p>
        </w:tc>
      </w:tr>
      <w:tr w:rsidR="00690B3D" w14:paraId="513CFC4E" w14:textId="77777777" w:rsidTr="00630605">
        <w:trPr>
          <w:trHeight w:val="550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B8097" w14:textId="3C2EAACB" w:rsidR="00690B3D" w:rsidRPr="004565A6" w:rsidRDefault="00690B3D" w:rsidP="00F90B9F">
            <w:pPr>
              <w:jc w:val="both"/>
              <w:rPr>
                <w:rFonts w:ascii="나눔고딕" w:eastAsia="나눔고딕" w:hAnsi="나눔고딕" w:cs="MalgunGothic-Semilight"/>
                <w:b/>
                <w:lang w:eastAsia="ko-KR"/>
              </w:rPr>
            </w:pPr>
            <w:r w:rsidRPr="004565A6"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>*</w:t>
            </w:r>
            <w:r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>클럽 번호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vAlign w:val="center"/>
          </w:tcPr>
          <w:p w14:paraId="3F30E138" w14:textId="77777777" w:rsidR="00690B3D" w:rsidRDefault="00690B3D" w:rsidP="00630605">
            <w:pPr>
              <w:rPr>
                <w:rFonts w:ascii="나눔고딕" w:eastAsia="나눔고딕" w:hAnsi="나눔고딕" w:cs="MalgunGothic-Semilight"/>
                <w:lang w:eastAsia="ko-KR"/>
              </w:rPr>
            </w:pPr>
          </w:p>
        </w:tc>
      </w:tr>
      <w:tr w:rsidR="001301AF" w14:paraId="57A2F828" w14:textId="77777777" w:rsidTr="00630605">
        <w:trPr>
          <w:trHeight w:val="550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4E43B" w14:textId="40CA7B20" w:rsidR="001301AF" w:rsidRPr="004565A6" w:rsidRDefault="001301AF" w:rsidP="00F90B9F">
            <w:pPr>
              <w:jc w:val="both"/>
              <w:rPr>
                <w:rFonts w:ascii="나눔고딕" w:eastAsia="나눔고딕" w:hAnsi="나눔고딕" w:cs="MalgunGothic-Semilight"/>
                <w:b/>
                <w:lang w:eastAsia="ko-KR"/>
              </w:rPr>
            </w:pPr>
            <w:r w:rsidRPr="004565A6"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>*탈</w:t>
            </w:r>
            <w:r w:rsidR="005039B1"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>퇴</w:t>
            </w:r>
            <w:r w:rsidRPr="004565A6"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 xml:space="preserve"> 이유 </w:t>
            </w:r>
            <w:r w:rsidRPr="004565A6">
              <w:rPr>
                <w:rFonts w:ascii="나눔고딕" w:eastAsia="나눔고딕" w:hAnsi="나눔고딕" w:cs="MalgunGothic-Semilight"/>
                <w:b/>
                <w:lang w:eastAsia="ko-KR"/>
              </w:rPr>
              <w:t>(</w:t>
            </w:r>
            <w:r w:rsidRPr="004565A6"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>예:</w:t>
            </w:r>
            <w:r w:rsidRPr="004565A6">
              <w:rPr>
                <w:rFonts w:ascii="나눔고딕" w:eastAsia="나눔고딕" w:hAnsi="나눔고딕" w:cs="MalgunGothic-Semilight"/>
                <w:b/>
                <w:lang w:eastAsia="ko-KR"/>
              </w:rPr>
              <w:t xml:space="preserve"> </w:t>
            </w:r>
            <w:r w:rsidR="00FE1EB0"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>참여 부족, 회비 납부 어려움, 전 회원 탈퇴 등</w:t>
            </w:r>
            <w:r w:rsidRPr="004565A6">
              <w:rPr>
                <w:rFonts w:ascii="나눔고딕" w:eastAsia="나눔고딕" w:hAnsi="나눔고딕" w:cs="MalgunGothic-Semilight"/>
                <w:b/>
                <w:lang w:eastAsia="ko-KR"/>
              </w:rPr>
              <w:t>)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vAlign w:val="center"/>
          </w:tcPr>
          <w:p w14:paraId="42447756" w14:textId="77777777" w:rsidR="001301AF" w:rsidRDefault="001301AF" w:rsidP="00630605">
            <w:pPr>
              <w:rPr>
                <w:rFonts w:ascii="나눔고딕" w:eastAsia="나눔고딕" w:hAnsi="나눔고딕" w:cs="MalgunGothic-Semilight"/>
                <w:lang w:eastAsia="ko-KR"/>
              </w:rPr>
            </w:pPr>
          </w:p>
        </w:tc>
      </w:tr>
      <w:tr w:rsidR="001301AF" w14:paraId="15E1A1D7" w14:textId="77777777" w:rsidTr="00630605">
        <w:trPr>
          <w:trHeight w:val="522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EDD09" w14:textId="10F8C05F" w:rsidR="001301AF" w:rsidRPr="004565A6" w:rsidRDefault="001301AF" w:rsidP="00F90B9F">
            <w:pPr>
              <w:jc w:val="both"/>
              <w:rPr>
                <w:rFonts w:ascii="나눔고딕" w:eastAsia="나눔고딕" w:hAnsi="나눔고딕" w:cs="MalgunGothic-Semilight"/>
                <w:b/>
                <w:lang w:eastAsia="ko-KR"/>
              </w:rPr>
            </w:pPr>
            <w:r w:rsidRPr="004565A6"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>*</w:t>
            </w:r>
            <w:r w:rsidR="00690B3D"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 xml:space="preserve">투표 및 종결 </w:t>
            </w:r>
            <w:r w:rsidRPr="004565A6"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 xml:space="preserve">날짜 </w:t>
            </w:r>
            <w:r w:rsidRPr="004565A6">
              <w:rPr>
                <w:rFonts w:ascii="나눔고딕" w:eastAsia="나눔고딕" w:hAnsi="나눔고딕" w:cs="MalgunGothic-Semilight"/>
                <w:b/>
                <w:lang w:eastAsia="ko-KR"/>
              </w:rPr>
              <w:t>(</w:t>
            </w:r>
            <w:r w:rsidRPr="004565A6"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>예:</w:t>
            </w:r>
            <w:r w:rsidRPr="004565A6">
              <w:rPr>
                <w:rFonts w:ascii="나눔고딕" w:eastAsia="나눔고딕" w:hAnsi="나눔고딕" w:cs="MalgunGothic-Semilight"/>
                <w:b/>
                <w:lang w:eastAsia="ko-KR"/>
              </w:rPr>
              <w:t xml:space="preserve"> </w:t>
            </w:r>
            <w:r w:rsidRPr="004565A6"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>년</w:t>
            </w:r>
            <w:r w:rsidR="004565A6"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>.</w:t>
            </w:r>
            <w:r w:rsidRPr="004565A6">
              <w:rPr>
                <w:rFonts w:ascii="나눔고딕" w:eastAsia="나눔고딕" w:hAnsi="나눔고딕" w:cs="MalgunGothic-Semilight"/>
                <w:b/>
                <w:lang w:eastAsia="ko-KR"/>
              </w:rPr>
              <w:t xml:space="preserve"> </w:t>
            </w:r>
            <w:r w:rsidRPr="004565A6"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>월</w:t>
            </w:r>
            <w:r w:rsidR="004928CE"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>.</w:t>
            </w:r>
            <w:r w:rsidRPr="004565A6">
              <w:rPr>
                <w:rFonts w:ascii="나눔고딕" w:eastAsia="나눔고딕" w:hAnsi="나눔고딕" w:cs="MalgunGothic-Semilight"/>
                <w:b/>
                <w:lang w:eastAsia="ko-KR"/>
              </w:rPr>
              <w:t xml:space="preserve"> </w:t>
            </w:r>
            <w:r w:rsidRPr="004565A6"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>일)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vAlign w:val="center"/>
          </w:tcPr>
          <w:p w14:paraId="43224C9B" w14:textId="77777777" w:rsidR="001301AF" w:rsidRDefault="001301AF" w:rsidP="00630605">
            <w:pPr>
              <w:rPr>
                <w:rFonts w:ascii="나눔고딕" w:eastAsia="나눔고딕" w:hAnsi="나눔고딕" w:cs="MalgunGothic-Semilight"/>
                <w:lang w:eastAsia="ko-KR"/>
              </w:rPr>
            </w:pPr>
          </w:p>
        </w:tc>
      </w:tr>
      <w:tr w:rsidR="00DA656D" w14:paraId="07F16150" w14:textId="77777777" w:rsidTr="00630605">
        <w:trPr>
          <w:trHeight w:val="522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64C48" w14:textId="0E0466D2" w:rsidR="00DA656D" w:rsidRPr="004565A6" w:rsidRDefault="00DA656D" w:rsidP="00F90B9F">
            <w:pPr>
              <w:jc w:val="both"/>
              <w:rPr>
                <w:rFonts w:ascii="나눔고딕" w:eastAsia="나눔고딕" w:hAnsi="나눔고딕" w:cs="MalgunGothic-Semilight"/>
                <w:b/>
                <w:lang w:eastAsia="ko-KR"/>
              </w:rPr>
            </w:pPr>
            <w:r w:rsidRPr="004565A6"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>*</w:t>
            </w:r>
            <w:r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 xml:space="preserve">연락처 </w:t>
            </w:r>
            <w:r>
              <w:rPr>
                <w:rFonts w:ascii="나눔고딕" w:eastAsia="나눔고딕" w:hAnsi="나눔고딕" w:cs="MalgunGothic-Semilight"/>
                <w:b/>
                <w:lang w:eastAsia="ko-KR"/>
              </w:rPr>
              <w:t>(</w:t>
            </w:r>
            <w:r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>이름,</w:t>
            </w:r>
            <w:r>
              <w:rPr>
                <w:rFonts w:ascii="나눔고딕" w:eastAsia="나눔고딕" w:hAnsi="나눔고딕" w:cs="MalgunGothic-Semilight"/>
                <w:b/>
                <w:lang w:eastAsia="ko-KR"/>
              </w:rPr>
              <w:t xml:space="preserve"> </w:t>
            </w:r>
            <w:r>
              <w:rPr>
                <w:rFonts w:ascii="나눔고딕" w:eastAsia="나눔고딕" w:hAnsi="나눔고딕" w:cs="MalgunGothic-Semilight" w:hint="eastAsia"/>
                <w:b/>
                <w:lang w:eastAsia="ko-KR"/>
              </w:rPr>
              <w:t>전화번호)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vAlign w:val="center"/>
          </w:tcPr>
          <w:p w14:paraId="3F890E2B" w14:textId="77777777" w:rsidR="00DA656D" w:rsidRDefault="00DA656D" w:rsidP="00630605">
            <w:pPr>
              <w:rPr>
                <w:rFonts w:ascii="나눔고딕" w:eastAsia="나눔고딕" w:hAnsi="나눔고딕" w:cs="MalgunGothic-Semilight"/>
                <w:lang w:eastAsia="ko-KR"/>
              </w:rPr>
            </w:pPr>
          </w:p>
        </w:tc>
      </w:tr>
    </w:tbl>
    <w:tbl>
      <w:tblPr>
        <w:tblW w:w="9392" w:type="dxa"/>
        <w:tblLook w:val="04A0" w:firstRow="1" w:lastRow="0" w:firstColumn="1" w:lastColumn="0" w:noHBand="0" w:noVBand="1"/>
      </w:tblPr>
      <w:tblGrid>
        <w:gridCol w:w="3241"/>
        <w:gridCol w:w="260"/>
        <w:gridCol w:w="259"/>
        <w:gridCol w:w="3161"/>
        <w:gridCol w:w="231"/>
        <w:gridCol w:w="2240"/>
      </w:tblGrid>
      <w:tr w:rsidR="006671B4" w:rsidRPr="00A812A7" w14:paraId="1F8797B5" w14:textId="77777777" w:rsidTr="004565A6">
        <w:trPr>
          <w:trHeight w:val="1141"/>
        </w:trPr>
        <w:tc>
          <w:tcPr>
            <w:tcW w:w="3241" w:type="dxa"/>
            <w:tcBorders>
              <w:bottom w:val="single" w:sz="4" w:space="0" w:color="auto"/>
            </w:tcBorders>
            <w:vAlign w:val="bottom"/>
          </w:tcPr>
          <w:p w14:paraId="7C4797B6" w14:textId="77777777" w:rsidR="003504A9" w:rsidRPr="00DA656D" w:rsidRDefault="003504A9" w:rsidP="005C319B">
            <w:pPr>
              <w:spacing w:before="120"/>
              <w:rPr>
                <w:rFonts w:ascii="나눔고딕" w:hAnsi="나눔고딕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4C435628" w14:textId="7FDA7F03" w:rsidR="00CB6569" w:rsidRPr="00CB6569" w:rsidRDefault="00CB6569" w:rsidP="005C319B">
            <w:pPr>
              <w:spacing w:before="120"/>
              <w:rPr>
                <w:rFonts w:ascii="나눔고딕" w:hAnsi="나눔고딕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60" w:type="dxa"/>
            <w:vAlign w:val="bottom"/>
          </w:tcPr>
          <w:p w14:paraId="4E4D25F4" w14:textId="77777777" w:rsidR="003504A9" w:rsidRPr="00DE3E00" w:rsidRDefault="003504A9" w:rsidP="005C319B">
            <w:pPr>
              <w:spacing w:before="120"/>
              <w:rPr>
                <w:rFonts w:ascii="나눔고딕" w:eastAsia="나눔고딕" w:hAnsi="나눔고딕"/>
                <w:b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59" w:type="dxa"/>
            <w:vAlign w:val="bottom"/>
          </w:tcPr>
          <w:p w14:paraId="00B5F14A" w14:textId="77777777" w:rsidR="003504A9" w:rsidRPr="00DE3E00" w:rsidRDefault="003504A9" w:rsidP="005C319B">
            <w:pPr>
              <w:spacing w:before="120"/>
              <w:rPr>
                <w:rFonts w:ascii="나눔고딕" w:eastAsia="나눔고딕" w:hAnsi="나눔고딕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3161" w:type="dxa"/>
            <w:tcBorders>
              <w:bottom w:val="single" w:sz="4" w:space="0" w:color="auto"/>
            </w:tcBorders>
            <w:vAlign w:val="bottom"/>
          </w:tcPr>
          <w:p w14:paraId="5EF649B8" w14:textId="77777777" w:rsidR="003504A9" w:rsidRPr="00DE3E00" w:rsidRDefault="003504A9" w:rsidP="005C319B">
            <w:pPr>
              <w:spacing w:before="120"/>
              <w:rPr>
                <w:rFonts w:ascii="나눔고딕" w:eastAsia="나눔고딕" w:hAnsi="나눔고딕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31" w:type="dxa"/>
            <w:vAlign w:val="bottom"/>
          </w:tcPr>
          <w:p w14:paraId="29770DA2" w14:textId="77777777" w:rsidR="003504A9" w:rsidRPr="00DE3E00" w:rsidRDefault="003504A9" w:rsidP="005C319B">
            <w:pPr>
              <w:spacing w:before="120"/>
              <w:rPr>
                <w:rFonts w:ascii="나눔고딕" w:eastAsia="나눔고딕" w:hAnsi="나눔고딕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vAlign w:val="bottom"/>
          </w:tcPr>
          <w:p w14:paraId="5752D378" w14:textId="4B74BAEF" w:rsidR="003504A9" w:rsidRPr="00ED7E98" w:rsidRDefault="003504A9" w:rsidP="005C319B">
            <w:pPr>
              <w:spacing w:before="120"/>
              <w:rPr>
                <w:rFonts w:ascii="나눔고딕" w:hAnsi="나눔고딕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6671B4" w:rsidRPr="00DE3E00" w14:paraId="78434342" w14:textId="77777777" w:rsidTr="006671B4">
        <w:trPr>
          <w:trHeight w:val="161"/>
        </w:trPr>
        <w:tc>
          <w:tcPr>
            <w:tcW w:w="3241" w:type="dxa"/>
            <w:tcBorders>
              <w:top w:val="single" w:sz="4" w:space="0" w:color="auto"/>
            </w:tcBorders>
            <w:vAlign w:val="bottom"/>
          </w:tcPr>
          <w:p w14:paraId="2FD3D0EC" w14:textId="31CE7762" w:rsidR="003504A9" w:rsidRPr="00DE3E00" w:rsidRDefault="003504A9" w:rsidP="005C319B">
            <w:pPr>
              <w:jc w:val="center"/>
              <w:rPr>
                <w:rFonts w:ascii="나눔고딕" w:eastAsia="나눔고딕" w:hAnsi="나눔고딕"/>
                <w:outline/>
                <w:color w:val="000000"/>
                <w:lang w:eastAsia="ko-KR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E3E00">
              <w:rPr>
                <w:rFonts w:ascii="나눔고딕" w:eastAsia="나눔고딕" w:hAnsi="나눔고딕" w:hint="eastAsia"/>
                <w:lang w:eastAsia="ko-KR"/>
              </w:rPr>
              <w:t xml:space="preserve">클럽 회장 성명 </w:t>
            </w:r>
            <w:r w:rsidRPr="00DE3E00">
              <w:rPr>
                <w:rFonts w:ascii="나눔고딕" w:eastAsia="나눔고딕" w:hAnsi="나눔고딕"/>
                <w:lang w:eastAsia="ko-KR"/>
              </w:rPr>
              <w:t>(</w:t>
            </w:r>
            <w:r w:rsidRPr="00DE3E00">
              <w:rPr>
                <w:rFonts w:ascii="나눔고딕" w:eastAsia="나눔고딕" w:hAnsi="나눔고딕" w:hint="eastAsia"/>
                <w:lang w:eastAsia="ko-KR"/>
              </w:rPr>
              <w:t>정자)</w:t>
            </w:r>
          </w:p>
        </w:tc>
        <w:tc>
          <w:tcPr>
            <w:tcW w:w="260" w:type="dxa"/>
            <w:vAlign w:val="bottom"/>
          </w:tcPr>
          <w:p w14:paraId="6C02C33A" w14:textId="77777777" w:rsidR="003504A9" w:rsidRPr="00DE3E00" w:rsidRDefault="003504A9" w:rsidP="005C319B">
            <w:pPr>
              <w:jc w:val="center"/>
              <w:rPr>
                <w:rFonts w:ascii="나눔고딕" w:eastAsia="나눔고딕" w:hAnsi="나눔고딕"/>
                <w:b/>
                <w:i/>
                <w:outline/>
                <w:color w:val="000000"/>
                <w:lang w:eastAsia="ko-KR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59" w:type="dxa"/>
            <w:vAlign w:val="bottom"/>
          </w:tcPr>
          <w:p w14:paraId="41086B93" w14:textId="77777777" w:rsidR="003504A9" w:rsidRPr="00DE3E00" w:rsidRDefault="003504A9" w:rsidP="005C319B">
            <w:pPr>
              <w:jc w:val="center"/>
              <w:rPr>
                <w:rFonts w:ascii="나눔고딕" w:eastAsia="나눔고딕" w:hAnsi="나눔고딕"/>
                <w:i/>
                <w:outline/>
                <w:color w:val="000000"/>
                <w:lang w:eastAsia="ko-KR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3161" w:type="dxa"/>
            <w:tcBorders>
              <w:top w:val="single" w:sz="4" w:space="0" w:color="auto"/>
            </w:tcBorders>
            <w:vAlign w:val="bottom"/>
          </w:tcPr>
          <w:p w14:paraId="7B13C8A1" w14:textId="504AF6E5" w:rsidR="003504A9" w:rsidRPr="00DE3E00" w:rsidRDefault="003504A9" w:rsidP="005C319B">
            <w:pPr>
              <w:jc w:val="center"/>
              <w:rPr>
                <w:rFonts w:ascii="나눔고딕" w:eastAsia="나눔고딕" w:hAnsi="나눔고딕"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E3E00">
              <w:rPr>
                <w:rFonts w:ascii="나눔고딕" w:eastAsia="나눔고딕" w:hAnsi="나눔고딕" w:hint="eastAsia"/>
                <w:lang w:eastAsia="ko-KR"/>
              </w:rPr>
              <w:t>클럽 회장 서명</w:t>
            </w:r>
          </w:p>
        </w:tc>
        <w:tc>
          <w:tcPr>
            <w:tcW w:w="231" w:type="dxa"/>
            <w:vAlign w:val="bottom"/>
          </w:tcPr>
          <w:p w14:paraId="4104CDB6" w14:textId="77777777" w:rsidR="003504A9" w:rsidRPr="00DE3E00" w:rsidRDefault="003504A9" w:rsidP="005C319B">
            <w:pPr>
              <w:jc w:val="center"/>
              <w:rPr>
                <w:rFonts w:ascii="나눔고딕" w:eastAsia="나눔고딕" w:hAnsi="나눔고딕"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  <w:vAlign w:val="bottom"/>
          </w:tcPr>
          <w:p w14:paraId="70549774" w14:textId="77777777" w:rsidR="003504A9" w:rsidRPr="00DE3E00" w:rsidRDefault="003504A9" w:rsidP="005C319B">
            <w:pPr>
              <w:jc w:val="center"/>
              <w:rPr>
                <w:rFonts w:ascii="나눔고딕" w:eastAsia="나눔고딕" w:hAnsi="나눔고딕"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E3E00">
              <w:rPr>
                <w:rFonts w:ascii="나눔고딕" w:eastAsia="나눔고딕" w:hAnsi="나눔고딕" w:hint="eastAsia"/>
                <w:lang w:eastAsia="ko-KR"/>
              </w:rPr>
              <w:t>날짜</w:t>
            </w:r>
          </w:p>
        </w:tc>
      </w:tr>
      <w:tr w:rsidR="00CB6569" w:rsidRPr="00CB6569" w14:paraId="1B5A8BE9" w14:textId="77777777" w:rsidTr="00ED35AF">
        <w:trPr>
          <w:trHeight w:val="1141"/>
        </w:trPr>
        <w:tc>
          <w:tcPr>
            <w:tcW w:w="3241" w:type="dxa"/>
            <w:tcBorders>
              <w:bottom w:val="single" w:sz="4" w:space="0" w:color="auto"/>
            </w:tcBorders>
            <w:vAlign w:val="bottom"/>
          </w:tcPr>
          <w:p w14:paraId="45ABAA12" w14:textId="77777777" w:rsidR="00CB6569" w:rsidRPr="00CB6569" w:rsidRDefault="00CB6569" w:rsidP="00ED35AF">
            <w:pPr>
              <w:spacing w:before="120"/>
              <w:rPr>
                <w:rFonts w:ascii="나눔고딕" w:eastAsia="나눔고딕" w:hAnsi="나눔고딕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60" w:type="dxa"/>
            <w:vAlign w:val="bottom"/>
          </w:tcPr>
          <w:p w14:paraId="65A85D83" w14:textId="77777777" w:rsidR="00CB6569" w:rsidRPr="00CB6569" w:rsidRDefault="00CB6569" w:rsidP="00ED35AF">
            <w:pPr>
              <w:spacing w:before="120"/>
              <w:rPr>
                <w:rFonts w:ascii="나눔고딕" w:eastAsia="나눔고딕" w:hAnsi="나눔고딕"/>
                <w:b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59" w:type="dxa"/>
            <w:vAlign w:val="bottom"/>
          </w:tcPr>
          <w:p w14:paraId="071856CA" w14:textId="77777777" w:rsidR="00CB6569" w:rsidRPr="00CB6569" w:rsidRDefault="00CB6569" w:rsidP="00ED35AF">
            <w:pPr>
              <w:spacing w:before="120"/>
              <w:rPr>
                <w:rFonts w:ascii="나눔고딕" w:eastAsia="나눔고딕" w:hAnsi="나눔고딕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3161" w:type="dxa"/>
            <w:tcBorders>
              <w:bottom w:val="single" w:sz="4" w:space="0" w:color="auto"/>
            </w:tcBorders>
            <w:vAlign w:val="bottom"/>
          </w:tcPr>
          <w:p w14:paraId="4BC641F3" w14:textId="77777777" w:rsidR="00CB6569" w:rsidRPr="00CB6569" w:rsidRDefault="00CB6569" w:rsidP="00ED35AF">
            <w:pPr>
              <w:spacing w:before="120"/>
              <w:rPr>
                <w:rFonts w:ascii="나눔고딕" w:eastAsia="나눔고딕" w:hAnsi="나눔고딕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31" w:type="dxa"/>
            <w:vAlign w:val="bottom"/>
          </w:tcPr>
          <w:p w14:paraId="0FDCD475" w14:textId="77777777" w:rsidR="00CB6569" w:rsidRPr="00CB6569" w:rsidRDefault="00CB6569" w:rsidP="00ED35AF">
            <w:pPr>
              <w:spacing w:before="120"/>
              <w:rPr>
                <w:rFonts w:ascii="나눔고딕" w:eastAsia="나눔고딕" w:hAnsi="나눔고딕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vAlign w:val="bottom"/>
          </w:tcPr>
          <w:p w14:paraId="25CF436E" w14:textId="77777777" w:rsidR="00CB6569" w:rsidRPr="00CB6569" w:rsidRDefault="00CB6569" w:rsidP="00ED35AF">
            <w:pPr>
              <w:spacing w:before="120"/>
              <w:rPr>
                <w:rFonts w:ascii="나눔고딕" w:hAnsi="나눔고딕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CB6569" w:rsidRPr="00CB6569" w14:paraId="2493C2B8" w14:textId="77777777" w:rsidTr="00ED35AF">
        <w:trPr>
          <w:trHeight w:val="161"/>
        </w:trPr>
        <w:tc>
          <w:tcPr>
            <w:tcW w:w="3241" w:type="dxa"/>
            <w:tcBorders>
              <w:top w:val="single" w:sz="4" w:space="0" w:color="auto"/>
            </w:tcBorders>
            <w:vAlign w:val="bottom"/>
          </w:tcPr>
          <w:p w14:paraId="7BB61EEA" w14:textId="1A9FD7F5" w:rsidR="00CB6569" w:rsidRPr="00CB6569" w:rsidRDefault="00CB6569" w:rsidP="00ED35AF">
            <w:pPr>
              <w:jc w:val="center"/>
              <w:rPr>
                <w:rFonts w:ascii="나눔고딕" w:eastAsia="나눔고딕" w:hAnsi="나눔고딕"/>
                <w:outline/>
                <w:color w:val="000000"/>
                <w:lang w:eastAsia="ko-KR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E3E00">
              <w:rPr>
                <w:rFonts w:ascii="나눔고딕" w:eastAsia="나눔고딕" w:hAnsi="나눔고딕" w:hint="eastAsia"/>
                <w:lang w:eastAsia="ko-KR"/>
              </w:rPr>
              <w:t xml:space="preserve">클럽 </w:t>
            </w:r>
            <w:r>
              <w:rPr>
                <w:rFonts w:ascii="나눔고딕" w:eastAsia="나눔고딕" w:hAnsi="나눔고딕" w:hint="eastAsia"/>
                <w:lang w:eastAsia="ko-KR"/>
              </w:rPr>
              <w:t>총무</w:t>
            </w:r>
            <w:r w:rsidRPr="00DE3E00">
              <w:rPr>
                <w:rFonts w:ascii="나눔고딕" w:eastAsia="나눔고딕" w:hAnsi="나눔고딕" w:hint="eastAsia"/>
                <w:lang w:eastAsia="ko-KR"/>
              </w:rPr>
              <w:t xml:space="preserve"> 성명 </w:t>
            </w:r>
            <w:r w:rsidRPr="00DE3E00">
              <w:rPr>
                <w:rFonts w:ascii="나눔고딕" w:eastAsia="나눔고딕" w:hAnsi="나눔고딕"/>
                <w:lang w:eastAsia="ko-KR"/>
              </w:rPr>
              <w:t>(</w:t>
            </w:r>
            <w:r w:rsidRPr="00DE3E00">
              <w:rPr>
                <w:rFonts w:ascii="나눔고딕" w:eastAsia="나눔고딕" w:hAnsi="나눔고딕" w:hint="eastAsia"/>
                <w:lang w:eastAsia="ko-KR"/>
              </w:rPr>
              <w:t>정자)</w:t>
            </w:r>
          </w:p>
        </w:tc>
        <w:tc>
          <w:tcPr>
            <w:tcW w:w="260" w:type="dxa"/>
            <w:vAlign w:val="bottom"/>
          </w:tcPr>
          <w:p w14:paraId="14CCFCD5" w14:textId="77777777" w:rsidR="00CB6569" w:rsidRPr="00CB6569" w:rsidRDefault="00CB6569" w:rsidP="00ED35AF">
            <w:pPr>
              <w:jc w:val="center"/>
              <w:rPr>
                <w:rFonts w:ascii="나눔고딕" w:eastAsia="나눔고딕" w:hAnsi="나눔고딕"/>
                <w:b/>
                <w:i/>
                <w:outline/>
                <w:color w:val="000000"/>
                <w:lang w:eastAsia="ko-KR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59" w:type="dxa"/>
            <w:vAlign w:val="bottom"/>
          </w:tcPr>
          <w:p w14:paraId="170C3ABE" w14:textId="77777777" w:rsidR="00CB6569" w:rsidRPr="00CB6569" w:rsidRDefault="00CB6569" w:rsidP="00ED35AF">
            <w:pPr>
              <w:jc w:val="center"/>
              <w:rPr>
                <w:rFonts w:ascii="나눔고딕" w:eastAsia="나눔고딕" w:hAnsi="나눔고딕"/>
                <w:i/>
                <w:outline/>
                <w:color w:val="000000"/>
                <w:lang w:eastAsia="ko-KR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3161" w:type="dxa"/>
            <w:tcBorders>
              <w:top w:val="single" w:sz="4" w:space="0" w:color="auto"/>
            </w:tcBorders>
            <w:vAlign w:val="bottom"/>
          </w:tcPr>
          <w:p w14:paraId="4B3649D0" w14:textId="71B6B9C4" w:rsidR="00CB6569" w:rsidRPr="00CB6569" w:rsidRDefault="00CB6569" w:rsidP="00ED35AF">
            <w:pPr>
              <w:jc w:val="center"/>
              <w:rPr>
                <w:rFonts w:ascii="나눔고딕" w:eastAsia="나눔고딕" w:hAnsi="나눔고딕"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E3E00">
              <w:rPr>
                <w:rFonts w:ascii="나눔고딕" w:eastAsia="나눔고딕" w:hAnsi="나눔고딕" w:hint="eastAsia"/>
                <w:lang w:eastAsia="ko-KR"/>
              </w:rPr>
              <w:t xml:space="preserve">클럽 </w:t>
            </w:r>
            <w:r>
              <w:rPr>
                <w:rFonts w:ascii="나눔고딕" w:eastAsia="나눔고딕" w:hAnsi="나눔고딕" w:hint="eastAsia"/>
                <w:lang w:eastAsia="ko-KR"/>
              </w:rPr>
              <w:t>총무</w:t>
            </w:r>
            <w:r w:rsidRPr="00DE3E00">
              <w:rPr>
                <w:rFonts w:ascii="나눔고딕" w:eastAsia="나눔고딕" w:hAnsi="나눔고딕" w:hint="eastAsia"/>
                <w:lang w:eastAsia="ko-KR"/>
              </w:rPr>
              <w:t xml:space="preserve"> 서명</w:t>
            </w:r>
          </w:p>
        </w:tc>
        <w:tc>
          <w:tcPr>
            <w:tcW w:w="231" w:type="dxa"/>
            <w:vAlign w:val="bottom"/>
          </w:tcPr>
          <w:p w14:paraId="7CBA92A4" w14:textId="77777777" w:rsidR="00CB6569" w:rsidRPr="00CB6569" w:rsidRDefault="00CB6569" w:rsidP="00ED35AF">
            <w:pPr>
              <w:jc w:val="center"/>
              <w:rPr>
                <w:rFonts w:ascii="나눔고딕" w:eastAsia="나눔고딕" w:hAnsi="나눔고딕"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  <w:vAlign w:val="bottom"/>
          </w:tcPr>
          <w:p w14:paraId="1C9894DE" w14:textId="77777777" w:rsidR="00CB6569" w:rsidRPr="00CB6569" w:rsidRDefault="00CB6569" w:rsidP="00ED35AF">
            <w:pPr>
              <w:jc w:val="center"/>
              <w:rPr>
                <w:rFonts w:ascii="나눔고딕" w:eastAsia="나눔고딕" w:hAnsi="나눔고딕"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E3E00">
              <w:rPr>
                <w:rFonts w:ascii="나눔고딕" w:eastAsia="나눔고딕" w:hAnsi="나눔고딕" w:hint="eastAsia"/>
                <w:lang w:eastAsia="ko-KR"/>
              </w:rPr>
              <w:t>날짜</w:t>
            </w:r>
          </w:p>
        </w:tc>
      </w:tr>
      <w:tr w:rsidR="006671B4" w:rsidRPr="00DE3E00" w14:paraId="2A66DDEA" w14:textId="77777777" w:rsidTr="006671B4">
        <w:trPr>
          <w:trHeight w:val="501"/>
        </w:trPr>
        <w:tc>
          <w:tcPr>
            <w:tcW w:w="3241" w:type="dxa"/>
            <w:tcBorders>
              <w:bottom w:val="single" w:sz="4" w:space="0" w:color="auto"/>
            </w:tcBorders>
            <w:vAlign w:val="bottom"/>
          </w:tcPr>
          <w:p w14:paraId="64EBC734" w14:textId="037F2A85" w:rsidR="0051450D" w:rsidRDefault="0051450D" w:rsidP="005C319B">
            <w:pPr>
              <w:spacing w:before="120"/>
              <w:rPr>
                <w:rFonts w:ascii="나눔고딕" w:hAnsi="나눔고딕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47784093" w14:textId="7FC93463" w:rsidR="00DE3E00" w:rsidRPr="00DE3E00" w:rsidRDefault="00DE3E00" w:rsidP="005C319B">
            <w:pPr>
              <w:spacing w:before="120"/>
              <w:rPr>
                <w:rFonts w:ascii="나눔고딕" w:hAnsi="나눔고딕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60" w:type="dxa"/>
            <w:vAlign w:val="bottom"/>
          </w:tcPr>
          <w:p w14:paraId="6B521C25" w14:textId="77777777" w:rsidR="003504A9" w:rsidRPr="00DE3E00" w:rsidRDefault="003504A9" w:rsidP="005C319B">
            <w:pPr>
              <w:spacing w:before="120"/>
              <w:rPr>
                <w:rFonts w:ascii="나눔고딕" w:eastAsia="나눔고딕" w:hAnsi="나눔고딕"/>
                <w:b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59" w:type="dxa"/>
            <w:vAlign w:val="bottom"/>
          </w:tcPr>
          <w:p w14:paraId="480EA1FD" w14:textId="77777777" w:rsidR="003504A9" w:rsidRPr="00DE3E00" w:rsidRDefault="003504A9" w:rsidP="005C319B">
            <w:pPr>
              <w:spacing w:before="120"/>
              <w:rPr>
                <w:rFonts w:ascii="나눔고딕" w:eastAsia="나눔고딕" w:hAnsi="나눔고딕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3161" w:type="dxa"/>
            <w:tcBorders>
              <w:bottom w:val="single" w:sz="4" w:space="0" w:color="auto"/>
            </w:tcBorders>
            <w:vAlign w:val="bottom"/>
          </w:tcPr>
          <w:p w14:paraId="74694C23" w14:textId="77777777" w:rsidR="003504A9" w:rsidRPr="00DE3E00" w:rsidRDefault="003504A9" w:rsidP="005C319B">
            <w:pPr>
              <w:spacing w:before="120"/>
              <w:rPr>
                <w:rFonts w:ascii="나눔고딕" w:eastAsia="나눔고딕" w:hAnsi="나눔고딕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31" w:type="dxa"/>
            <w:vAlign w:val="bottom"/>
          </w:tcPr>
          <w:p w14:paraId="069AC3C5" w14:textId="77777777" w:rsidR="003504A9" w:rsidRPr="00DE3E00" w:rsidRDefault="003504A9" w:rsidP="005C319B">
            <w:pPr>
              <w:spacing w:before="120"/>
              <w:rPr>
                <w:rFonts w:ascii="나눔고딕" w:eastAsia="나눔고딕" w:hAnsi="나눔고딕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vAlign w:val="bottom"/>
          </w:tcPr>
          <w:p w14:paraId="7A550327" w14:textId="77777777" w:rsidR="003504A9" w:rsidRPr="00DE3E00" w:rsidRDefault="003504A9" w:rsidP="005C319B">
            <w:pPr>
              <w:spacing w:before="120"/>
              <w:rPr>
                <w:rFonts w:ascii="나눔고딕" w:eastAsia="나눔고딕" w:hAnsi="나눔고딕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6671B4" w:rsidRPr="00DE3E00" w14:paraId="23A53E6D" w14:textId="77777777" w:rsidTr="006671B4">
        <w:trPr>
          <w:trHeight w:val="181"/>
        </w:trPr>
        <w:tc>
          <w:tcPr>
            <w:tcW w:w="3241" w:type="dxa"/>
            <w:tcBorders>
              <w:top w:val="single" w:sz="4" w:space="0" w:color="auto"/>
            </w:tcBorders>
            <w:vAlign w:val="bottom"/>
          </w:tcPr>
          <w:p w14:paraId="475C1F77" w14:textId="77777777" w:rsidR="003504A9" w:rsidRPr="00DE3E00" w:rsidRDefault="003504A9" w:rsidP="005C319B">
            <w:pPr>
              <w:jc w:val="center"/>
              <w:rPr>
                <w:rFonts w:ascii="나눔고딕" w:eastAsia="나눔고딕" w:hAnsi="나눔고딕"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E3E00">
              <w:rPr>
                <w:rFonts w:ascii="나눔고딕" w:eastAsia="나눔고딕" w:hAnsi="나눔고딕" w:hint="eastAsia"/>
                <w:lang w:eastAsia="ko-KR"/>
              </w:rPr>
              <w:t xml:space="preserve">지구 총재 성명 </w:t>
            </w:r>
            <w:r w:rsidRPr="00DE3E00">
              <w:rPr>
                <w:rFonts w:ascii="나눔고딕" w:eastAsia="나눔고딕" w:hAnsi="나눔고딕"/>
                <w:lang w:eastAsia="ko-KR"/>
              </w:rPr>
              <w:t>(</w:t>
            </w:r>
            <w:r w:rsidRPr="00DE3E00">
              <w:rPr>
                <w:rFonts w:ascii="나눔고딕" w:eastAsia="나눔고딕" w:hAnsi="나눔고딕" w:hint="eastAsia"/>
                <w:lang w:eastAsia="ko-KR"/>
              </w:rPr>
              <w:t>정자)</w:t>
            </w:r>
            <w:r w:rsidRPr="00DE3E00">
              <w:rPr>
                <w:rFonts w:ascii="나눔고딕" w:eastAsia="나눔고딕" w:hAnsi="나눔고딕"/>
                <w:i/>
              </w:rPr>
              <w:t xml:space="preserve"> </w:t>
            </w:r>
          </w:p>
        </w:tc>
        <w:tc>
          <w:tcPr>
            <w:tcW w:w="260" w:type="dxa"/>
            <w:vAlign w:val="bottom"/>
          </w:tcPr>
          <w:p w14:paraId="343000AE" w14:textId="77777777" w:rsidR="003504A9" w:rsidRPr="00DE3E00" w:rsidRDefault="003504A9" w:rsidP="005C319B">
            <w:pPr>
              <w:jc w:val="center"/>
              <w:rPr>
                <w:rFonts w:ascii="나눔고딕" w:eastAsia="나눔고딕" w:hAnsi="나눔고딕"/>
                <w:b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59" w:type="dxa"/>
            <w:vAlign w:val="bottom"/>
          </w:tcPr>
          <w:p w14:paraId="3096F4FE" w14:textId="77777777" w:rsidR="003504A9" w:rsidRPr="00DE3E00" w:rsidRDefault="003504A9" w:rsidP="005C319B">
            <w:pPr>
              <w:jc w:val="center"/>
              <w:rPr>
                <w:rFonts w:ascii="나눔고딕" w:eastAsia="나눔고딕" w:hAnsi="나눔고딕"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3161" w:type="dxa"/>
            <w:tcBorders>
              <w:top w:val="single" w:sz="4" w:space="0" w:color="auto"/>
            </w:tcBorders>
            <w:vAlign w:val="bottom"/>
          </w:tcPr>
          <w:p w14:paraId="2A418FB0" w14:textId="77777777" w:rsidR="003504A9" w:rsidRPr="00DE3E00" w:rsidRDefault="003504A9" w:rsidP="005C319B">
            <w:pPr>
              <w:jc w:val="center"/>
              <w:rPr>
                <w:rFonts w:ascii="나눔고딕" w:eastAsia="나눔고딕" w:hAnsi="나눔고딕"/>
                <w:i/>
                <w:outline/>
                <w:color w:val="000000"/>
                <w:lang w:eastAsia="ko-KR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E3E00">
              <w:rPr>
                <w:rFonts w:ascii="나눔고딕" w:eastAsia="나눔고딕" w:hAnsi="나눔고딕" w:hint="eastAsia"/>
                <w:lang w:eastAsia="ko-KR"/>
              </w:rPr>
              <w:t>지구 총재 서명</w:t>
            </w:r>
          </w:p>
        </w:tc>
        <w:tc>
          <w:tcPr>
            <w:tcW w:w="231" w:type="dxa"/>
            <w:vAlign w:val="bottom"/>
          </w:tcPr>
          <w:p w14:paraId="30321D7E" w14:textId="77777777" w:rsidR="003504A9" w:rsidRPr="00DE3E00" w:rsidRDefault="003504A9" w:rsidP="005C319B">
            <w:pPr>
              <w:jc w:val="center"/>
              <w:rPr>
                <w:rFonts w:ascii="나눔고딕" w:eastAsia="나눔고딕" w:hAnsi="나눔고딕"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  <w:vAlign w:val="bottom"/>
          </w:tcPr>
          <w:p w14:paraId="0DA23A5A" w14:textId="77777777" w:rsidR="003504A9" w:rsidRPr="00DE3E00" w:rsidRDefault="003504A9" w:rsidP="005C319B">
            <w:pPr>
              <w:jc w:val="center"/>
              <w:rPr>
                <w:rFonts w:ascii="나눔고딕" w:eastAsia="나눔고딕" w:hAnsi="나눔고딕"/>
                <w:i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E3E00">
              <w:rPr>
                <w:rFonts w:ascii="나눔고딕" w:eastAsia="나눔고딕" w:hAnsi="나눔고딕" w:hint="eastAsia"/>
                <w:lang w:eastAsia="ko-KR"/>
              </w:rPr>
              <w:t>날짜</w:t>
            </w:r>
          </w:p>
        </w:tc>
      </w:tr>
    </w:tbl>
    <w:p w14:paraId="29809A8B" w14:textId="45B5A102" w:rsidR="00E31910" w:rsidRDefault="00E31910" w:rsidP="008067A2">
      <w:pPr>
        <w:rPr>
          <w:rFonts w:ascii="Georgia" w:eastAsia="Times New Roman" w:hAnsi="Georgia"/>
          <w:lang w:eastAsia="en-US"/>
        </w:rPr>
      </w:pPr>
    </w:p>
    <w:sectPr w:rsidR="00E31910" w:rsidSect="00015F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37" w:right="1440" w:bottom="1440" w:left="1440" w:header="103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CB68F" w14:textId="77777777" w:rsidR="008E7E08" w:rsidRDefault="008E7E08" w:rsidP="007169DD">
      <w:r>
        <w:separator/>
      </w:r>
    </w:p>
  </w:endnote>
  <w:endnote w:type="continuationSeparator" w:id="0">
    <w:p w14:paraId="2C5CCB29" w14:textId="77777777" w:rsidR="008E7E08" w:rsidRDefault="008E7E08" w:rsidP="0071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lgunGothic-Semilight">
    <w:altName w:val="맑은 고딕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BA569" w14:textId="77777777" w:rsidR="00014305" w:rsidRDefault="000143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64D74" w14:textId="77777777" w:rsidR="00014305" w:rsidRDefault="0001430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B3BF" w14:textId="77777777" w:rsidR="00175970" w:rsidRDefault="00DB47E2" w:rsidP="00203478">
    <w:pPr>
      <w:pStyle w:val="a5"/>
      <w:rPr>
        <w:rStyle w:val="a6"/>
        <w:rFonts w:ascii="Arial Narrow" w:eastAsia="맑은 고딕" w:hAnsi="Arial Narrow"/>
        <w:b w:val="0"/>
        <w:color w:val="00B0F0"/>
        <w:sz w:val="16"/>
        <w:szCs w:val="16"/>
        <w:lang w:eastAsia="ko-KR"/>
      </w:rPr>
    </w:pPr>
    <w:r w:rsidRPr="00DB47E2">
      <w:rPr>
        <w:rFonts w:ascii="Arial Narrow" w:hAnsi="Arial Narrow"/>
        <w:bCs/>
        <w:color w:val="00B0F0"/>
        <w:sz w:val="16"/>
        <w:szCs w:val="16"/>
      </w:rPr>
      <w:t xml:space="preserve">ROTARY INTERNATIONAL | Korea Office | Rm. 1602, </w:t>
    </w:r>
    <w:proofErr w:type="spellStart"/>
    <w:r w:rsidRPr="00DB47E2">
      <w:rPr>
        <w:rFonts w:ascii="Arial Narrow" w:hAnsi="Arial Narrow"/>
        <w:bCs/>
        <w:color w:val="00B0F0"/>
        <w:sz w:val="16"/>
        <w:szCs w:val="16"/>
      </w:rPr>
      <w:t>Sinsong</w:t>
    </w:r>
    <w:proofErr w:type="spellEnd"/>
    <w:r w:rsidRPr="00DB47E2">
      <w:rPr>
        <w:rFonts w:ascii="Arial Narrow" w:hAnsi="Arial Narrow"/>
        <w:bCs/>
        <w:color w:val="00B0F0"/>
        <w:sz w:val="16"/>
        <w:szCs w:val="16"/>
      </w:rPr>
      <w:t xml:space="preserve"> Center Bldg., 57, </w:t>
    </w:r>
    <w:proofErr w:type="spellStart"/>
    <w:r w:rsidRPr="00DB47E2">
      <w:rPr>
        <w:rFonts w:ascii="Arial Narrow" w:hAnsi="Arial Narrow"/>
        <w:bCs/>
        <w:color w:val="00B0F0"/>
        <w:sz w:val="16"/>
        <w:szCs w:val="16"/>
      </w:rPr>
      <w:t>Yeouinaru-ro</w:t>
    </w:r>
    <w:proofErr w:type="spellEnd"/>
    <w:r w:rsidRPr="00DB47E2">
      <w:rPr>
        <w:rFonts w:ascii="Arial Narrow" w:hAnsi="Arial Narrow"/>
        <w:bCs/>
        <w:color w:val="00B0F0"/>
        <w:sz w:val="16"/>
        <w:szCs w:val="16"/>
      </w:rPr>
      <w:t xml:space="preserve">, </w:t>
    </w:r>
    <w:proofErr w:type="spellStart"/>
    <w:r w:rsidRPr="00DB47E2">
      <w:rPr>
        <w:rFonts w:ascii="Arial Narrow" w:hAnsi="Arial Narrow"/>
        <w:bCs/>
        <w:color w:val="00B0F0"/>
        <w:sz w:val="16"/>
        <w:szCs w:val="16"/>
      </w:rPr>
      <w:t>Yeongdeungpo-gu</w:t>
    </w:r>
    <w:proofErr w:type="spellEnd"/>
    <w:r w:rsidRPr="00DB47E2">
      <w:rPr>
        <w:rFonts w:ascii="Arial Narrow" w:hAnsi="Arial Narrow"/>
        <w:bCs/>
        <w:color w:val="00B0F0"/>
        <w:sz w:val="16"/>
        <w:szCs w:val="16"/>
      </w:rPr>
      <w:t xml:space="preserve">, Seoul, 07327, </w:t>
    </w:r>
    <w:r w:rsidR="00203478" w:rsidRPr="00203478">
      <w:rPr>
        <w:rStyle w:val="a6"/>
        <w:rFonts w:ascii="Arial Narrow" w:hAnsi="Arial Narrow"/>
        <w:b w:val="0"/>
        <w:color w:val="00B0F0"/>
        <w:sz w:val="16"/>
        <w:szCs w:val="16"/>
      </w:rPr>
      <w:t xml:space="preserve">Republic of Korea </w:t>
    </w:r>
  </w:p>
  <w:p w14:paraId="339A7F0E" w14:textId="5F888964" w:rsidR="00203478" w:rsidRPr="00203478" w:rsidRDefault="00203478" w:rsidP="00203478">
    <w:pPr>
      <w:pStyle w:val="a5"/>
      <w:rPr>
        <w:rFonts w:ascii="Arial Narrow" w:hAnsi="Arial Narrow"/>
        <w:b/>
        <w:spacing w:val="8"/>
        <w:sz w:val="16"/>
        <w:szCs w:val="16"/>
      </w:rPr>
    </w:pPr>
    <w:r w:rsidRPr="00203478">
      <w:rPr>
        <w:rStyle w:val="a6"/>
        <w:rFonts w:ascii="Arial Narrow" w:eastAsia="맑은 고딕" w:hAnsi="Arial Narrow" w:cs="맑은 고딕"/>
        <w:b w:val="0"/>
        <w:color w:val="00B0F0"/>
        <w:sz w:val="16"/>
        <w:szCs w:val="16"/>
        <w:lang w:eastAsia="ko-KR"/>
      </w:rPr>
      <w:t xml:space="preserve">T +82-2-783-3077 F + 82-2783-3079 </w:t>
    </w:r>
    <w:r w:rsidRPr="00203478">
      <w:rPr>
        <w:rFonts w:ascii="Arial Narrow" w:eastAsia="Times New Roman" w:hAnsi="Arial Narrow"/>
        <w:b/>
        <w:color w:val="01B4E7"/>
        <w:spacing w:val="8"/>
        <w:sz w:val="16"/>
        <w:szCs w:val="16"/>
        <w:lang w:eastAsia="en-US"/>
      </w:rPr>
      <w:t>• WWW.ROTAR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E0824" w14:textId="77777777" w:rsidR="008E7E08" w:rsidRDefault="008E7E08" w:rsidP="007169DD">
      <w:r>
        <w:separator/>
      </w:r>
    </w:p>
  </w:footnote>
  <w:footnote w:type="continuationSeparator" w:id="0">
    <w:p w14:paraId="39D06B38" w14:textId="77777777" w:rsidR="008E7E08" w:rsidRDefault="008E7E08" w:rsidP="0071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429A6" w14:textId="77777777" w:rsidR="00014305" w:rsidRDefault="0001430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5C3C" w14:textId="77777777" w:rsidR="00014305" w:rsidRDefault="0001430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8475E" w14:textId="00573D7F" w:rsidR="005601A3" w:rsidRDefault="007F29BA" w:rsidP="005D082E">
    <w:pPr>
      <w:pStyle w:val="a4"/>
    </w:pPr>
    <w:r w:rsidRPr="007F29BA">
      <w:rPr>
        <w:noProof/>
        <w:lang w:eastAsia="ko-KR"/>
      </w:rPr>
      <w:drawing>
        <wp:anchor distT="0" distB="0" distL="114300" distR="114300" simplePos="0" relativeHeight="251658240" behindDoc="1" locked="0" layoutInCell="1" allowOverlap="1" wp14:anchorId="0733D0C7" wp14:editId="2A11F72E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1714588" cy="615982"/>
          <wp:effectExtent l="0" t="0" r="0" b="0"/>
          <wp:wrapNone/>
          <wp:docPr id="15227265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72654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588" cy="615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7E10C5"/>
    <w:multiLevelType w:val="hybridMultilevel"/>
    <w:tmpl w:val="4F1EB68E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939754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5F"/>
    <w:rsid w:val="00000795"/>
    <w:rsid w:val="00000913"/>
    <w:rsid w:val="00014305"/>
    <w:rsid w:val="00015F45"/>
    <w:rsid w:val="000239BB"/>
    <w:rsid w:val="00053414"/>
    <w:rsid w:val="00060357"/>
    <w:rsid w:val="000673C7"/>
    <w:rsid w:val="0007432F"/>
    <w:rsid w:val="00091438"/>
    <w:rsid w:val="000D5473"/>
    <w:rsid w:val="00115120"/>
    <w:rsid w:val="001245CF"/>
    <w:rsid w:val="001301AF"/>
    <w:rsid w:val="00175970"/>
    <w:rsid w:val="00180E25"/>
    <w:rsid w:val="001B58EB"/>
    <w:rsid w:val="001D20A2"/>
    <w:rsid w:val="001E3137"/>
    <w:rsid w:val="00203478"/>
    <w:rsid w:val="00244AD7"/>
    <w:rsid w:val="002868DD"/>
    <w:rsid w:val="002A2453"/>
    <w:rsid w:val="002A34D1"/>
    <w:rsid w:val="002D5150"/>
    <w:rsid w:val="002E1F4D"/>
    <w:rsid w:val="002F075F"/>
    <w:rsid w:val="002F2498"/>
    <w:rsid w:val="0034654B"/>
    <w:rsid w:val="003504A9"/>
    <w:rsid w:val="003539E8"/>
    <w:rsid w:val="0036371E"/>
    <w:rsid w:val="0036796D"/>
    <w:rsid w:val="003906C6"/>
    <w:rsid w:val="003949E9"/>
    <w:rsid w:val="003D07DD"/>
    <w:rsid w:val="003E47B1"/>
    <w:rsid w:val="003F18EB"/>
    <w:rsid w:val="004326E7"/>
    <w:rsid w:val="004565A6"/>
    <w:rsid w:val="00471707"/>
    <w:rsid w:val="00487520"/>
    <w:rsid w:val="004928CE"/>
    <w:rsid w:val="004A620F"/>
    <w:rsid w:val="004B202A"/>
    <w:rsid w:val="004B250C"/>
    <w:rsid w:val="004F4D9F"/>
    <w:rsid w:val="005039B1"/>
    <w:rsid w:val="0051450D"/>
    <w:rsid w:val="00526072"/>
    <w:rsid w:val="0055213C"/>
    <w:rsid w:val="005529EC"/>
    <w:rsid w:val="005601A3"/>
    <w:rsid w:val="0059007F"/>
    <w:rsid w:val="00597E59"/>
    <w:rsid w:val="005B045F"/>
    <w:rsid w:val="005C49C9"/>
    <w:rsid w:val="005D082E"/>
    <w:rsid w:val="005D1E45"/>
    <w:rsid w:val="005E656D"/>
    <w:rsid w:val="005F53E5"/>
    <w:rsid w:val="0061170C"/>
    <w:rsid w:val="006201BA"/>
    <w:rsid w:val="00630605"/>
    <w:rsid w:val="006363CA"/>
    <w:rsid w:val="00636FF2"/>
    <w:rsid w:val="00637C4C"/>
    <w:rsid w:val="0066108C"/>
    <w:rsid w:val="006610E9"/>
    <w:rsid w:val="006671B4"/>
    <w:rsid w:val="00677FD1"/>
    <w:rsid w:val="006841BB"/>
    <w:rsid w:val="00690B3D"/>
    <w:rsid w:val="006929F6"/>
    <w:rsid w:val="006D0829"/>
    <w:rsid w:val="007169DD"/>
    <w:rsid w:val="00721F55"/>
    <w:rsid w:val="00773F5B"/>
    <w:rsid w:val="0078422C"/>
    <w:rsid w:val="0079022B"/>
    <w:rsid w:val="007A0164"/>
    <w:rsid w:val="007C1375"/>
    <w:rsid w:val="007C146F"/>
    <w:rsid w:val="007D7F39"/>
    <w:rsid w:val="007F29BA"/>
    <w:rsid w:val="007F2C16"/>
    <w:rsid w:val="00806320"/>
    <w:rsid w:val="008067A2"/>
    <w:rsid w:val="008214AC"/>
    <w:rsid w:val="00821FDA"/>
    <w:rsid w:val="00826B58"/>
    <w:rsid w:val="00836B5A"/>
    <w:rsid w:val="008564BD"/>
    <w:rsid w:val="00857C1C"/>
    <w:rsid w:val="00860F14"/>
    <w:rsid w:val="00863673"/>
    <w:rsid w:val="00873B2A"/>
    <w:rsid w:val="0089238B"/>
    <w:rsid w:val="008C454D"/>
    <w:rsid w:val="008C672B"/>
    <w:rsid w:val="008E09B0"/>
    <w:rsid w:val="008E33EA"/>
    <w:rsid w:val="008E7E08"/>
    <w:rsid w:val="008F2780"/>
    <w:rsid w:val="00930E53"/>
    <w:rsid w:val="0094763A"/>
    <w:rsid w:val="00961738"/>
    <w:rsid w:val="00976787"/>
    <w:rsid w:val="00983180"/>
    <w:rsid w:val="009B58E4"/>
    <w:rsid w:val="009B7D69"/>
    <w:rsid w:val="009C24F9"/>
    <w:rsid w:val="009E76ED"/>
    <w:rsid w:val="00A32017"/>
    <w:rsid w:val="00A37540"/>
    <w:rsid w:val="00A37AFD"/>
    <w:rsid w:val="00A50A95"/>
    <w:rsid w:val="00A569F9"/>
    <w:rsid w:val="00A75F9A"/>
    <w:rsid w:val="00A812A7"/>
    <w:rsid w:val="00A96F11"/>
    <w:rsid w:val="00AA0DDE"/>
    <w:rsid w:val="00AA24A0"/>
    <w:rsid w:val="00AD20D9"/>
    <w:rsid w:val="00B0047C"/>
    <w:rsid w:val="00B26167"/>
    <w:rsid w:val="00B46928"/>
    <w:rsid w:val="00B5045C"/>
    <w:rsid w:val="00B54CA8"/>
    <w:rsid w:val="00B5761D"/>
    <w:rsid w:val="00BA1335"/>
    <w:rsid w:val="00BB1F24"/>
    <w:rsid w:val="00BC08BC"/>
    <w:rsid w:val="00BC54CE"/>
    <w:rsid w:val="00BF223D"/>
    <w:rsid w:val="00BF504A"/>
    <w:rsid w:val="00C20813"/>
    <w:rsid w:val="00C232FF"/>
    <w:rsid w:val="00CB641A"/>
    <w:rsid w:val="00CB6569"/>
    <w:rsid w:val="00CC7599"/>
    <w:rsid w:val="00D14E28"/>
    <w:rsid w:val="00D2343C"/>
    <w:rsid w:val="00D3396C"/>
    <w:rsid w:val="00D57BF6"/>
    <w:rsid w:val="00D73649"/>
    <w:rsid w:val="00D74ACB"/>
    <w:rsid w:val="00D74E91"/>
    <w:rsid w:val="00DA656D"/>
    <w:rsid w:val="00DB47E2"/>
    <w:rsid w:val="00DE3E00"/>
    <w:rsid w:val="00DF2A32"/>
    <w:rsid w:val="00E07292"/>
    <w:rsid w:val="00E078F0"/>
    <w:rsid w:val="00E31910"/>
    <w:rsid w:val="00E3382F"/>
    <w:rsid w:val="00E4063B"/>
    <w:rsid w:val="00E71BA0"/>
    <w:rsid w:val="00E82DF8"/>
    <w:rsid w:val="00E95A2C"/>
    <w:rsid w:val="00ED7E98"/>
    <w:rsid w:val="00F11E9A"/>
    <w:rsid w:val="00F16F23"/>
    <w:rsid w:val="00F227D3"/>
    <w:rsid w:val="00F32A54"/>
    <w:rsid w:val="00F53360"/>
    <w:rsid w:val="00F845E7"/>
    <w:rsid w:val="00F90B9F"/>
    <w:rsid w:val="00F91F5B"/>
    <w:rsid w:val="00F93536"/>
    <w:rsid w:val="00F96A39"/>
    <w:rsid w:val="00FA4DFC"/>
    <w:rsid w:val="00FA69F2"/>
    <w:rsid w:val="00FC3AD3"/>
    <w:rsid w:val="00FC4E63"/>
    <w:rsid w:val="00FD11D4"/>
    <w:rsid w:val="00FE1E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6684755"/>
  <w15:docId w15:val="{AEB4DF77-F274-4ACA-A4ED-CE211F04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E63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5133"/>
    <w:rPr>
      <w:rFonts w:ascii="Lucida Grande" w:hAnsi="Lucida Grande"/>
      <w:sz w:val="18"/>
      <w:szCs w:val="18"/>
    </w:rPr>
  </w:style>
  <w:style w:type="paragraph" w:customStyle="1" w:styleId="Body0p3">
    <w:name w:val="Body_(0p3)"/>
    <w:basedOn w:val="a"/>
    <w:qFormat/>
    <w:rsid w:val="00D14E28"/>
    <w:pPr>
      <w:spacing w:before="120"/>
    </w:pPr>
    <w:rPr>
      <w:rFonts w:ascii="Times New Roman" w:eastAsia="Times New Roman" w:hAnsi="Times New Roman"/>
    </w:rPr>
  </w:style>
  <w:style w:type="paragraph" w:styleId="a4">
    <w:name w:val="header"/>
    <w:basedOn w:val="a"/>
    <w:link w:val="Char"/>
    <w:uiPriority w:val="99"/>
    <w:unhideWhenUsed/>
    <w:rsid w:val="007169DD"/>
    <w:pPr>
      <w:tabs>
        <w:tab w:val="center" w:pos="4320"/>
        <w:tab w:val="right" w:pos="8640"/>
      </w:tabs>
    </w:pPr>
  </w:style>
  <w:style w:type="character" w:customStyle="1" w:styleId="Char">
    <w:name w:val="머리글 Char"/>
    <w:link w:val="a4"/>
    <w:uiPriority w:val="99"/>
    <w:rsid w:val="007169DD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7169DD"/>
    <w:pPr>
      <w:tabs>
        <w:tab w:val="center" w:pos="4320"/>
        <w:tab w:val="right" w:pos="8640"/>
      </w:tabs>
    </w:pPr>
  </w:style>
  <w:style w:type="character" w:customStyle="1" w:styleId="Char0">
    <w:name w:val="바닥글 Char"/>
    <w:link w:val="a5"/>
    <w:uiPriority w:val="99"/>
    <w:rsid w:val="007169DD"/>
    <w:rPr>
      <w:sz w:val="24"/>
      <w:szCs w:val="24"/>
    </w:rPr>
  </w:style>
  <w:style w:type="paragraph" w:customStyle="1" w:styleId="BodyParagraph">
    <w:name w:val="Body Paragraph"/>
    <w:basedOn w:val="a"/>
    <w:autoRedefine/>
    <w:qFormat/>
    <w:rsid w:val="00CB641A"/>
    <w:pPr>
      <w:spacing w:before="240"/>
      <w:ind w:right="36"/>
    </w:pPr>
    <w:rPr>
      <w:rFonts w:ascii="Georgia" w:eastAsia="Times New Roman" w:hAnsi="Georgia"/>
      <w:lang w:eastAsia="en-US"/>
    </w:rPr>
  </w:style>
  <w:style w:type="paragraph" w:customStyle="1" w:styleId="BlueAddress">
    <w:name w:val="BlueAddress"/>
    <w:basedOn w:val="a5"/>
    <w:qFormat/>
    <w:rsid w:val="00983180"/>
    <w:pPr>
      <w:spacing w:before="100"/>
    </w:pPr>
    <w:rPr>
      <w:rFonts w:ascii="Arial" w:eastAsia="Times New Roman" w:hAnsi="Arial"/>
      <w:color w:val="01B4E7"/>
      <w:sz w:val="15"/>
      <w:lang w:eastAsia="en-US"/>
    </w:rPr>
  </w:style>
  <w:style w:type="paragraph" w:customStyle="1" w:styleId="PhoneLine1">
    <w:name w:val="Phone Line 1"/>
    <w:basedOn w:val="BlueAddress"/>
    <w:qFormat/>
    <w:rsid w:val="00983180"/>
    <w:pPr>
      <w:spacing w:before="240"/>
    </w:pPr>
    <w:rPr>
      <w:szCs w:val="15"/>
    </w:rPr>
  </w:style>
  <w:style w:type="paragraph" w:customStyle="1" w:styleId="PhoneLine2">
    <w:name w:val="Phone Line 2"/>
    <w:basedOn w:val="PhoneLine1"/>
    <w:qFormat/>
    <w:rsid w:val="00983180"/>
    <w:pPr>
      <w:spacing w:before="100"/>
    </w:pPr>
  </w:style>
  <w:style w:type="character" w:styleId="a6">
    <w:name w:val="Strong"/>
    <w:basedOn w:val="a0"/>
    <w:uiPriority w:val="22"/>
    <w:qFormat/>
    <w:rsid w:val="00203478"/>
    <w:rPr>
      <w:b/>
      <w:bCs/>
    </w:rPr>
  </w:style>
  <w:style w:type="character" w:styleId="a7">
    <w:name w:val="Placeholder Text"/>
    <w:basedOn w:val="a0"/>
    <w:uiPriority w:val="99"/>
    <w:unhideWhenUsed/>
    <w:rsid w:val="00E31910"/>
    <w:rPr>
      <w:color w:val="808080"/>
    </w:rPr>
  </w:style>
  <w:style w:type="table" w:styleId="a8">
    <w:name w:val="Table Grid"/>
    <w:basedOn w:val="a1"/>
    <w:uiPriority w:val="59"/>
    <w:rsid w:val="0059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671B4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71B4"/>
    <w:rPr>
      <w:color w:val="605E5C"/>
      <w:shd w:val="clear" w:color="auto" w:fill="E1DFDD"/>
    </w:rPr>
  </w:style>
  <w:style w:type="paragraph" w:styleId="ab">
    <w:name w:val="List Paragraph"/>
    <w:basedOn w:val="a"/>
    <w:uiPriority w:val="72"/>
    <w:qFormat/>
    <w:rsid w:val="00690B3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-KO-CDS@rotary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23A524B7B1041BA1E14728BDD10CC" ma:contentTypeVersion="0" ma:contentTypeDescription="Create a new document." ma:contentTypeScope="" ma:versionID="afe3759428acdf24915399065e1f2cf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28F1AC4-55EE-4FFD-8492-D7731F79D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E73F19-95D1-42A3-902A-847FB3F65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3C81F3-E96C-43B8-930E-A0FE180A70D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4575807-5D1C-4C04-A6B0-02E78BF8E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tary International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 Kiolbassa</dc:creator>
  <cp:lastModifiedBy>문영 이</cp:lastModifiedBy>
  <cp:revision>2</cp:revision>
  <cp:lastPrinted>2019-08-27T07:37:00Z</cp:lastPrinted>
  <dcterms:created xsi:type="dcterms:W3CDTF">2026-02-09T05:33:00Z</dcterms:created>
  <dcterms:modified xsi:type="dcterms:W3CDTF">2026-02-0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23A524B7B1041BA1E14728BDD10CC</vt:lpwstr>
  </property>
</Properties>
</file>